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E281" w14:textId="12A4CF9D" w:rsidR="005B41FB" w:rsidRDefault="005B41FB">
      <w:bookmarkStart w:id="0" w:name="_Hlk59226661"/>
      <w:r>
        <w:t>How to set up and connect to our AWS Database:</w:t>
      </w:r>
    </w:p>
    <w:p w14:paraId="7EBEB364" w14:textId="2A173FD0" w:rsidR="005B41FB" w:rsidRDefault="005B41FB">
      <w:r>
        <w:t xml:space="preserve">Step 1: Go to </w:t>
      </w:r>
      <w:hyperlink r:id="rId5" w:history="1">
        <w:r w:rsidRPr="007035D8">
          <w:rPr>
            <w:rStyle w:val="Hyperlink"/>
          </w:rPr>
          <w:t>https://aws.amazon.com/</w:t>
        </w:r>
      </w:hyperlink>
      <w:r>
        <w:t>, and click sign in to the console to sign in as root user.</w:t>
      </w:r>
    </w:p>
    <w:p w14:paraId="18582E14" w14:textId="15AF4889" w:rsidR="005B41FB" w:rsidRDefault="005B41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FAC12" wp14:editId="1ABA3DD0">
                <wp:simplePos x="0" y="0"/>
                <wp:positionH relativeFrom="column">
                  <wp:posOffset>4533900</wp:posOffset>
                </wp:positionH>
                <wp:positionV relativeFrom="paragraph">
                  <wp:posOffset>146050</wp:posOffset>
                </wp:positionV>
                <wp:extent cx="1193800" cy="2921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8BCF" id="Rectangle 7" o:spid="_x0000_s1026" style="position:absolute;margin-left:357pt;margin-top:11.5pt;width:94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B85643A" wp14:editId="0746A927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765800" cy="8641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1" t="16144" r="5342" b="64482"/>
                    <a:stretch/>
                  </pic:blipFill>
                  <pic:spPr bwMode="auto">
                    <a:xfrm>
                      <a:off x="0" y="0"/>
                      <a:ext cx="5765800" cy="86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5F3C34" wp14:editId="5813C585">
                <wp:simplePos x="0" y="0"/>
                <wp:positionH relativeFrom="column">
                  <wp:posOffset>323490</wp:posOffset>
                </wp:positionH>
                <wp:positionV relativeFrom="paragraph">
                  <wp:posOffset>831510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E5AF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.75pt;margin-top:64.7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WV03gQEAACgDAAAOAAAAAAAA&#10;AAAAAAAAADwCAABkcnMvZTJvRG9jLnhtbFBLAQItABQABgAIAAAAIQB7WgWuxAEAADcEAAAQAAAA&#10;AAAAAAAAAAAAAOkDAABkcnMvaW5rL2luazEueG1sUEsBAi0AFAAGAAgAAAAhAPdvDlDbAAAACQEA&#10;AA8AAAAAAAAAAAAAAAAA2w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D129BD" wp14:editId="78869B3F">
                <wp:simplePos x="0" y="0"/>
                <wp:positionH relativeFrom="column">
                  <wp:posOffset>317010</wp:posOffset>
                </wp:positionH>
                <wp:positionV relativeFrom="paragraph">
                  <wp:posOffset>835470</wp:posOffset>
                </wp:positionV>
                <wp:extent cx="2880" cy="2880"/>
                <wp:effectExtent l="57150" t="57150" r="54610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0842" id="Ink 10" o:spid="_x0000_s1026" type="#_x0000_t75" style="position:absolute;margin-left:24.25pt;margin-top:65.1pt;width:1.65pt;height: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BEA50E" wp14:editId="0A891366">
                <wp:simplePos x="0" y="0"/>
                <wp:positionH relativeFrom="column">
                  <wp:posOffset>-254310</wp:posOffset>
                </wp:positionH>
                <wp:positionV relativeFrom="paragraph">
                  <wp:posOffset>62199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0977" id="Ink 9" o:spid="_x0000_s1026" type="#_x0000_t75" style="position:absolute;margin-left:-20.7pt;margin-top:48.3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SihKAAQAAJgMAAA4AAAAAAAAAAAAA&#10;AAAAPAIAAGRycy9lMm9Eb2MueG1sUEsBAi0AFAAGAAgAAAAhAPDZQq2/AQAAMgQAABAAAAAAAAAA&#10;AAAAAAAA6AMAAGRycy9pbmsvaW5rMS54bWxQSwECLQAUAAYACAAAACEAO4HBYt0AAAAJAQAADwAA&#10;AAAAAAAAAAAAAADV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B2EA92" wp14:editId="504F9794">
                <wp:simplePos x="0" y="0"/>
                <wp:positionH relativeFrom="column">
                  <wp:posOffset>4857690</wp:posOffset>
                </wp:positionH>
                <wp:positionV relativeFrom="paragraph">
                  <wp:posOffset>171270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6C29F" id="Ink 8" o:spid="_x0000_s1026" type="#_x0000_t75" style="position:absolute;margin-left:381.8pt;margin-top:12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jAZ57AQAAJgMAAA4AAAAAAAAAAAAAAAAAPAIAAGRy&#10;cy9lMm9Eb2MueG1sUEsBAi0AFAAGAAgAAAAhAJ6IdN27AQAAMgQAABAAAAAAAAAAAAAAAAAA4wMA&#10;AGRycy9pbmsvaW5rMS54bWxQSwECLQAUAAYACAAAACEAd7TgzN0AAAAJAQAADwAAAAAAAAAAAAAA&#10;AADM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</w:p>
    <w:p w14:paraId="5CB77060" w14:textId="77777777" w:rsidR="007047E5" w:rsidRDefault="007047E5"/>
    <w:p w14:paraId="24419066" w14:textId="6756D590" w:rsidR="005B41FB" w:rsidRDefault="007047E5" w:rsidP="007047E5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24956F" wp14:editId="38E87D83">
            <wp:simplePos x="0" y="0"/>
            <wp:positionH relativeFrom="column">
              <wp:posOffset>2127250</wp:posOffset>
            </wp:positionH>
            <wp:positionV relativeFrom="paragraph">
              <wp:posOffset>699135</wp:posOffset>
            </wp:positionV>
            <wp:extent cx="175895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288" y="21327"/>
                <wp:lineTo x="212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16904" r="48718" b="23077"/>
                    <a:stretch/>
                  </pic:blipFill>
                  <pic:spPr bwMode="auto">
                    <a:xfrm>
                      <a:off x="0" y="0"/>
                      <a:ext cx="175895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939CC3F" wp14:editId="26AE40DB">
            <wp:simplePos x="0" y="0"/>
            <wp:positionH relativeFrom="margin">
              <wp:posOffset>419100</wp:posOffset>
            </wp:positionH>
            <wp:positionV relativeFrom="paragraph">
              <wp:posOffset>680085</wp:posOffset>
            </wp:positionV>
            <wp:extent cx="1727200" cy="2266950"/>
            <wp:effectExtent l="0" t="0" r="6350" b="0"/>
            <wp:wrapTight wrapText="bothSides">
              <wp:wrapPolygon edited="0">
                <wp:start x="0" y="0"/>
                <wp:lineTo x="0" y="21418"/>
                <wp:lineTo x="21441" y="21418"/>
                <wp:lineTo x="214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524" r="48718" b="15669"/>
                    <a:stretch/>
                  </pic:blipFill>
                  <pic:spPr bwMode="auto">
                    <a:xfrm>
                      <a:off x="0" y="0"/>
                      <a:ext cx="1727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F2B5C" wp14:editId="2B355BA6">
                <wp:simplePos x="0" y="0"/>
                <wp:positionH relativeFrom="column">
                  <wp:posOffset>386715</wp:posOffset>
                </wp:positionH>
                <wp:positionV relativeFrom="paragraph">
                  <wp:posOffset>2661285</wp:posOffset>
                </wp:positionV>
                <wp:extent cx="1645920" cy="182880"/>
                <wp:effectExtent l="19050" t="1905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FB333" id="Rectangle 22" o:spid="_x0000_s1026" style="position:absolute;margin-left:30.45pt;margin-top:209.55pt;width:129.6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5602C" wp14:editId="10FAB3F8">
                <wp:simplePos x="0" y="0"/>
                <wp:positionH relativeFrom="margin">
                  <wp:align>center</wp:align>
                </wp:positionH>
                <wp:positionV relativeFrom="paragraph">
                  <wp:posOffset>1975485</wp:posOffset>
                </wp:positionV>
                <wp:extent cx="1498600" cy="234950"/>
                <wp:effectExtent l="19050" t="1905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349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D2CC" id="Rectangle 25" o:spid="_x0000_s1026" style="position:absolute;margin-left:0;margin-top:155.55pt;width:118pt;height:1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" fillcolor="#e71224" strokecolor="#e71224" strokeweight="1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02DA2D1" wp14:editId="785BFA17">
                <wp:simplePos x="0" y="0"/>
                <wp:positionH relativeFrom="column">
                  <wp:posOffset>304410</wp:posOffset>
                </wp:positionH>
                <wp:positionV relativeFrom="paragraph">
                  <wp:posOffset>3029145</wp:posOffset>
                </wp:positionV>
                <wp:extent cx="360" cy="360"/>
                <wp:effectExtent l="57150" t="57150" r="762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655FE" id="Ink 20" o:spid="_x0000_s1026" type="#_x0000_t75" style="position:absolute;margin-left:22.55pt;margin-top:237.1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">
                <v:imagedata r:id="rId16" o:title=""/>
              </v:shape>
            </w:pict>
          </mc:Fallback>
        </mc:AlternateContent>
      </w:r>
      <w:r>
        <w:tab/>
      </w:r>
    </w:p>
    <w:p w14:paraId="094BF5E5" w14:textId="4224F9FB" w:rsidR="007047E5" w:rsidRPr="007047E5" w:rsidRDefault="007047E5" w:rsidP="007047E5"/>
    <w:p w14:paraId="1F96D6F8" w14:textId="78C1B830" w:rsidR="007047E5" w:rsidRPr="007047E5" w:rsidRDefault="007047E5" w:rsidP="007047E5"/>
    <w:p w14:paraId="3AC4104F" w14:textId="0EB27EBE" w:rsidR="007047E5" w:rsidRPr="007047E5" w:rsidRDefault="007047E5" w:rsidP="007047E5"/>
    <w:p w14:paraId="70B502E8" w14:textId="6B3D6DD9" w:rsidR="007047E5" w:rsidRPr="007047E5" w:rsidRDefault="007047E5" w:rsidP="007047E5"/>
    <w:p w14:paraId="2EAC0981" w14:textId="18F57474" w:rsidR="007047E5" w:rsidRPr="007047E5" w:rsidRDefault="007047E5" w:rsidP="007047E5"/>
    <w:p w14:paraId="1B8150C6" w14:textId="4B046C1C" w:rsidR="007047E5" w:rsidRPr="007047E5" w:rsidRDefault="007047E5" w:rsidP="007047E5"/>
    <w:p w14:paraId="03B44026" w14:textId="350D9A58" w:rsidR="007047E5" w:rsidRPr="007047E5" w:rsidRDefault="007047E5" w:rsidP="007047E5"/>
    <w:p w14:paraId="65E6DFB5" w14:textId="6521165E" w:rsidR="007047E5" w:rsidRPr="007047E5" w:rsidRDefault="007047E5" w:rsidP="007047E5"/>
    <w:p w14:paraId="54FCB052" w14:textId="29215A1E" w:rsidR="007047E5" w:rsidRDefault="007047E5" w:rsidP="007047E5"/>
    <w:p w14:paraId="7F8B038A" w14:textId="77777777" w:rsidR="00DF31A4" w:rsidRDefault="00DF31A4" w:rsidP="007047E5"/>
    <w:p w14:paraId="471F558A" w14:textId="7A2B6134" w:rsidR="007047E5" w:rsidRDefault="007047E5" w:rsidP="007047E5">
      <w:r>
        <w:t>Step 2: Once you are logged in, click the dropdown that says services, and select RDS.</w:t>
      </w:r>
    </w:p>
    <w:p w14:paraId="6D3CF642" w14:textId="36CE8C83" w:rsidR="007047E5" w:rsidRDefault="007047E5" w:rsidP="007047E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0F3672" wp14:editId="394370B8">
                <wp:simplePos x="0" y="0"/>
                <wp:positionH relativeFrom="column">
                  <wp:posOffset>-851190</wp:posOffset>
                </wp:positionH>
                <wp:positionV relativeFrom="paragraph">
                  <wp:posOffset>1023615</wp:posOffset>
                </wp:positionV>
                <wp:extent cx="360" cy="360"/>
                <wp:effectExtent l="57150" t="57150" r="76200" b="762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B85E7" id="Ink 31" o:spid="_x0000_s1026" type="#_x0000_t75" style="position:absolute;margin-left:-68.4pt;margin-top:79.2pt;width:2.9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AB068" wp14:editId="685517B1">
                <wp:simplePos x="0" y="0"/>
                <wp:positionH relativeFrom="column">
                  <wp:posOffset>520920</wp:posOffset>
                </wp:positionH>
                <wp:positionV relativeFrom="paragraph">
                  <wp:posOffset>39345</wp:posOffset>
                </wp:positionV>
                <wp:extent cx="548640" cy="182880"/>
                <wp:effectExtent l="19050" t="19050" r="2286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7156" id="Rectangle 30" o:spid="_x0000_s1026" style="position:absolute;margin-left:41pt;margin-top:3.1pt;width:43.2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58063A" wp14:editId="3C9885C1">
            <wp:extent cx="5524500" cy="82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54" t="16335" r="4488" b="63912"/>
                    <a:stretch/>
                  </pic:blipFill>
                  <pic:spPr bwMode="auto">
                    <a:xfrm>
                      <a:off x="0" y="0"/>
                      <a:ext cx="5529794" cy="82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CF13EEE" w14:textId="2007C948" w:rsidR="007047E5" w:rsidRDefault="007047E5" w:rsidP="007047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9F855" wp14:editId="2E9B89F2">
                <wp:simplePos x="0" y="0"/>
                <wp:positionH relativeFrom="column">
                  <wp:posOffset>31115</wp:posOffset>
                </wp:positionH>
                <wp:positionV relativeFrom="paragraph">
                  <wp:posOffset>361950</wp:posOffset>
                </wp:positionV>
                <wp:extent cx="731520" cy="365760"/>
                <wp:effectExtent l="19050" t="19050" r="1143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AD8D8" id="Rectangle 40" o:spid="_x0000_s1026" style="position:absolute;margin-left:2.45pt;margin-top:28.5pt;width:57.6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1BBC36" wp14:editId="753E55D5">
            <wp:extent cx="3079750" cy="20320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774" t="21463" r="6411" b="17759"/>
                    <a:stretch/>
                  </pic:blipFill>
                  <pic:spPr bwMode="auto">
                    <a:xfrm>
                      <a:off x="0" y="0"/>
                      <a:ext cx="30797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ED183" w14:textId="77777777" w:rsidR="007047E5" w:rsidRDefault="007047E5" w:rsidP="007047E5">
      <w:r>
        <w:t>Step 3:  Scroll down to find the option to create a database using the Amazon Relational Database Service (RDS) and click the create database button.  *</w:t>
      </w:r>
    </w:p>
    <w:p w14:paraId="65C183C1" w14:textId="06B88222" w:rsidR="007047E5" w:rsidRDefault="007047E5" w:rsidP="007047E5">
      <w:r>
        <w:lastRenderedPageBreak/>
        <w:t>**Make sure you are selecting the RDS database***</w:t>
      </w:r>
    </w:p>
    <w:p w14:paraId="6F65096C" w14:textId="3DE52C06" w:rsidR="007047E5" w:rsidRDefault="007047E5" w:rsidP="007047E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BA8B0" wp14:editId="459D4822">
                <wp:simplePos x="0" y="0"/>
                <wp:positionH relativeFrom="column">
                  <wp:posOffset>1598930</wp:posOffset>
                </wp:positionH>
                <wp:positionV relativeFrom="paragraph">
                  <wp:posOffset>1324610</wp:posOffset>
                </wp:positionV>
                <wp:extent cx="1463040" cy="365760"/>
                <wp:effectExtent l="19050" t="19050" r="2286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0B41F" id="Rectangle 43" o:spid="_x0000_s1026" style="position:absolute;margin-left:125.9pt;margin-top:104.3pt;width:115.2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D566AD" wp14:editId="64709AD3">
            <wp:extent cx="3575050" cy="237168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765" t="25260" r="22543" b="36183"/>
                    <a:stretch/>
                  </pic:blipFill>
                  <pic:spPr bwMode="auto">
                    <a:xfrm>
                      <a:off x="0" y="0"/>
                      <a:ext cx="3589313" cy="238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6BCB2" w14:textId="2581FD09" w:rsidR="007047E5" w:rsidRDefault="007047E5" w:rsidP="007047E5">
      <w:r>
        <w:t>Step 4: Choose a database creation method:  Standard Create</w:t>
      </w:r>
    </w:p>
    <w:p w14:paraId="06D4FCB8" w14:textId="37B645BE" w:rsidR="00DF31A4" w:rsidRDefault="00DF31A4" w:rsidP="007047E5">
      <w:r>
        <w:rPr>
          <w:noProof/>
        </w:rPr>
        <w:drawing>
          <wp:inline distT="0" distB="0" distL="0" distR="0" wp14:anchorId="6D9622A3" wp14:editId="4C677312">
            <wp:extent cx="4438650" cy="16470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6781" r="12606" b="32764"/>
                    <a:stretch/>
                  </pic:blipFill>
                  <pic:spPr bwMode="auto">
                    <a:xfrm>
                      <a:off x="0" y="0"/>
                      <a:ext cx="4469284" cy="165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1F4F" w14:textId="02D79236" w:rsidR="00DF31A4" w:rsidRDefault="00DF31A4" w:rsidP="007047E5">
      <w:r>
        <w:t>Step 5: Engine options:  Select PostgresSQL and select the version running on your machine from the dropdown.</w:t>
      </w:r>
    </w:p>
    <w:p w14:paraId="07AD3951" w14:textId="2310CCEE" w:rsidR="00DF31A4" w:rsidRDefault="00DF31A4" w:rsidP="007047E5">
      <w:r>
        <w:rPr>
          <w:noProof/>
        </w:rPr>
        <w:drawing>
          <wp:inline distT="0" distB="0" distL="0" distR="0" wp14:anchorId="51D4D974" wp14:editId="01DFE5FD">
            <wp:extent cx="3575050" cy="22669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030" t="17664" r="12821" b="14530"/>
                    <a:stretch/>
                  </pic:blipFill>
                  <pic:spPr bwMode="auto">
                    <a:xfrm>
                      <a:off x="0" y="0"/>
                      <a:ext cx="35750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56CD" w14:textId="77777777" w:rsidR="004959EB" w:rsidRDefault="00DF31A4" w:rsidP="007047E5">
      <w:r>
        <w:t xml:space="preserve">Step 6: Templates: Select the </w:t>
      </w:r>
      <w:r w:rsidR="004959EB">
        <w:t>“</w:t>
      </w:r>
      <w:r>
        <w:t>Free Tier</w:t>
      </w:r>
      <w:r w:rsidR="004959EB">
        <w:t>”</w:t>
      </w:r>
      <w:r>
        <w:t xml:space="preserve"> option</w:t>
      </w:r>
    </w:p>
    <w:p w14:paraId="42A54F4F" w14:textId="71F5C4F8" w:rsidR="00DF31A4" w:rsidRDefault="00DF31A4" w:rsidP="007047E5">
      <w:r>
        <w:lastRenderedPageBreak/>
        <w:t xml:space="preserve">Step 7: Settings: Assign your </w:t>
      </w:r>
      <w:r w:rsidRPr="00DF31A4">
        <w:t>DB instance identifier</w:t>
      </w:r>
      <w:r>
        <w:t xml:space="preserve">, </w:t>
      </w:r>
      <w:r w:rsidRPr="00DF31A4">
        <w:t>Master username</w:t>
      </w:r>
      <w:r>
        <w:t xml:space="preserve"> and </w:t>
      </w:r>
      <w:r w:rsidRPr="00DF31A4">
        <w:t>Master password</w:t>
      </w:r>
      <w:r>
        <w:t xml:space="preserve">.  In our case the DB instance identifier and Master username are </w:t>
      </w:r>
      <w:r w:rsidRPr="00DF31A4">
        <w:t>MUGSSProject3DB</w:t>
      </w:r>
      <w:r>
        <w:t>, and the Master password is data1234.</w:t>
      </w:r>
    </w:p>
    <w:p w14:paraId="3E953333" w14:textId="2CEDA567" w:rsidR="00DF31A4" w:rsidRDefault="00DF31A4" w:rsidP="007047E5">
      <w:r>
        <w:rPr>
          <w:noProof/>
        </w:rPr>
        <w:drawing>
          <wp:inline distT="0" distB="0" distL="0" distR="0" wp14:anchorId="7F26A5F4" wp14:editId="3D061202">
            <wp:extent cx="2946400" cy="240030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107" t="17284" r="25321" b="10921"/>
                    <a:stretch/>
                  </pic:blipFill>
                  <pic:spPr bwMode="auto">
                    <a:xfrm>
                      <a:off x="0" y="0"/>
                      <a:ext cx="29464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5795" w14:textId="16367D15" w:rsidR="00DF31A4" w:rsidRDefault="00DF31A4" w:rsidP="007047E5">
      <w:r>
        <w:t>Step 8:  Leave preferences for DB Instance Size, Storage and Availability &amp; Durability unchanged</w:t>
      </w:r>
    </w:p>
    <w:p w14:paraId="22D83684" w14:textId="5E6D4D3C" w:rsidR="004959EB" w:rsidRDefault="00DF31A4" w:rsidP="007047E5">
      <w:r>
        <w:t xml:space="preserve">Step 9: </w:t>
      </w:r>
      <w:r w:rsidR="004959EB">
        <w:t>Connectivity: Allow public access to the database and leave other options as default</w:t>
      </w:r>
    </w:p>
    <w:p w14:paraId="43695549" w14:textId="49C9D46B" w:rsidR="00DF31A4" w:rsidRDefault="004959EB" w:rsidP="004959EB">
      <w:pPr>
        <w:tabs>
          <w:tab w:val="left" w:pos="8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21774" wp14:editId="739B50D2">
                <wp:simplePos x="0" y="0"/>
                <wp:positionH relativeFrom="column">
                  <wp:posOffset>57150</wp:posOffset>
                </wp:positionH>
                <wp:positionV relativeFrom="paragraph">
                  <wp:posOffset>1668780</wp:posOffset>
                </wp:positionV>
                <wp:extent cx="3276600" cy="673100"/>
                <wp:effectExtent l="0" t="0" r="1905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731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1935" id="Rectangle 55" o:spid="_x0000_s1026" style="position:absolute;margin-left:4.5pt;margin-top:131.4pt;width:258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20C24E" wp14:editId="1C88DB7C">
            <wp:extent cx="3373312" cy="2990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962" t="15385" r="26923" b="10351"/>
                    <a:stretch/>
                  </pic:blipFill>
                  <pic:spPr bwMode="auto">
                    <a:xfrm>
                      <a:off x="0" y="0"/>
                      <a:ext cx="3378011" cy="299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EE6F4A5" w14:textId="1518E84B" w:rsidR="004959EB" w:rsidRDefault="004959EB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 w:rsidRPr="004959EB">
        <w:rPr>
          <w:rFonts w:cstheme="minorHAnsi"/>
        </w:rPr>
        <w:t xml:space="preserve">Step 10: Database authentication: Select </w:t>
      </w:r>
      <w:r>
        <w:rPr>
          <w:rFonts w:cstheme="minorHAnsi"/>
        </w:rPr>
        <w:t>“</w:t>
      </w:r>
      <w:r w:rsidRPr="004959EB">
        <w:rPr>
          <w:rFonts w:cstheme="minorHAnsi"/>
          <w:color w:val="16191F"/>
          <w:shd w:val="clear" w:color="auto" w:fill="FFFFFF"/>
        </w:rPr>
        <w:t>Password authentication</w:t>
      </w:r>
      <w:r>
        <w:rPr>
          <w:rFonts w:cstheme="minorHAnsi"/>
          <w:color w:val="16191F"/>
          <w:shd w:val="clear" w:color="auto" w:fill="FFFFFF"/>
        </w:rPr>
        <w:t>”</w:t>
      </w:r>
    </w:p>
    <w:p w14:paraId="7794356C" w14:textId="316B1EBA" w:rsidR="004959EB" w:rsidRDefault="004959EB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rFonts w:cstheme="minorHAnsi"/>
          <w:color w:val="16191F"/>
          <w:shd w:val="clear" w:color="auto" w:fill="FFFFFF"/>
        </w:rPr>
        <w:t>Step 11: Additional Configuration:  Make sure no additional options are checked.</w:t>
      </w:r>
    </w:p>
    <w:p w14:paraId="75869A9C" w14:textId="102C90E1" w:rsidR="004959EB" w:rsidRDefault="00F00927" w:rsidP="004959EB">
      <w:pPr>
        <w:tabs>
          <w:tab w:val="left" w:pos="8260"/>
        </w:tabs>
        <w:rPr>
          <w:noProof/>
        </w:rPr>
      </w:pPr>
      <w:r>
        <w:rPr>
          <w:rFonts w:cstheme="minorHAnsi"/>
          <w:noProof/>
          <w:color w:val="16191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45796" wp14:editId="6ACA427D">
                <wp:simplePos x="0" y="0"/>
                <wp:positionH relativeFrom="column">
                  <wp:posOffset>2212340</wp:posOffset>
                </wp:positionH>
                <wp:positionV relativeFrom="paragraph">
                  <wp:posOffset>561975</wp:posOffset>
                </wp:positionV>
                <wp:extent cx="731520" cy="182880"/>
                <wp:effectExtent l="19050" t="19050" r="1143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6CC82" id="Rectangle 62" o:spid="_x0000_s1026" style="position:absolute;margin-left:174.2pt;margin-top:44.25pt;width:57.6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" fillcolor="#e71224" strokecolor="#e71224" strokeweight="1mm">
                <v:fill opacity="3341f"/>
              </v:rect>
            </w:pict>
          </mc:Fallback>
        </mc:AlternateContent>
      </w:r>
      <w:r w:rsidR="004959EB">
        <w:rPr>
          <w:rFonts w:cstheme="minorHAnsi"/>
          <w:color w:val="16191F"/>
          <w:shd w:val="clear" w:color="auto" w:fill="FFFFFF"/>
        </w:rPr>
        <w:t>Step 12:  Select “Create database” at the bottom of the page.</w:t>
      </w:r>
      <w:r w:rsidR="004959EB" w:rsidRPr="004959EB">
        <w:rPr>
          <w:noProof/>
        </w:rPr>
        <w:t xml:space="preserve"> </w:t>
      </w:r>
      <w:r w:rsidR="004959EB">
        <w:rPr>
          <w:noProof/>
        </w:rPr>
        <w:drawing>
          <wp:inline distT="0" distB="0" distL="0" distR="0" wp14:anchorId="44CB9A84" wp14:editId="51F3852E">
            <wp:extent cx="3073400" cy="558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393" t="72571" r="7751" b="10667"/>
                    <a:stretch/>
                  </pic:blipFill>
                  <pic:spPr bwMode="auto">
                    <a:xfrm>
                      <a:off x="0" y="0"/>
                      <a:ext cx="30734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B8AB" w14:textId="393588B5" w:rsidR="00F00927" w:rsidRDefault="00F00927" w:rsidP="004959EB">
      <w:pPr>
        <w:tabs>
          <w:tab w:val="left" w:pos="8260"/>
        </w:tabs>
        <w:rPr>
          <w:noProof/>
        </w:rPr>
      </w:pPr>
      <w:r>
        <w:rPr>
          <w:noProof/>
        </w:rPr>
        <w:lastRenderedPageBreak/>
        <w:t>Step 13:  Once DB is created, click the hyperlink to enter into the database</w:t>
      </w:r>
    </w:p>
    <w:p w14:paraId="2F29957C" w14:textId="55CA694F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E8FE5" wp14:editId="378304C6">
                <wp:simplePos x="0" y="0"/>
                <wp:positionH relativeFrom="column">
                  <wp:posOffset>551160</wp:posOffset>
                </wp:positionH>
                <wp:positionV relativeFrom="paragraph">
                  <wp:posOffset>1187010</wp:posOffset>
                </wp:positionV>
                <wp:extent cx="731520" cy="182880"/>
                <wp:effectExtent l="19050" t="19050" r="1143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3E8E1" id="Rectangle 66" o:spid="_x0000_s1026" style="position:absolute;margin-left:43.4pt;margin-top:93.45pt;width:57.6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67853F" wp14:editId="2267DCDE">
            <wp:extent cx="4546600" cy="1530362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599" t="31719" r="4808" b="35612"/>
                    <a:stretch/>
                  </pic:blipFill>
                  <pic:spPr bwMode="auto">
                    <a:xfrm>
                      <a:off x="0" y="0"/>
                      <a:ext cx="4560278" cy="153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E2CE" w14:textId="740E0829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rFonts w:cstheme="minorHAnsi"/>
          <w:color w:val="16191F"/>
          <w:shd w:val="clear" w:color="auto" w:fill="FFFFFF"/>
        </w:rPr>
        <w:t>Step 14: Find the “Security group rules” section and confirm the inbound and outbound rule show 0.0.0.0/0.  If they do not show 0.0.0.0/0 then click on the “Security group” hyperlink and complete steps 15-</w:t>
      </w:r>
      <w:r w:rsidR="00924580">
        <w:rPr>
          <w:rFonts w:cstheme="minorHAnsi"/>
          <w:color w:val="16191F"/>
          <w:shd w:val="clear" w:color="auto" w:fill="FFFFFF"/>
        </w:rPr>
        <w:t>18</w:t>
      </w:r>
      <w:r>
        <w:rPr>
          <w:rFonts w:cstheme="minorHAnsi"/>
          <w:color w:val="16191F"/>
          <w:shd w:val="clear" w:color="auto" w:fill="FFFFFF"/>
        </w:rPr>
        <w:t xml:space="preserve">.  If they do, proceed to </w:t>
      </w:r>
      <w:r w:rsidR="00924580">
        <w:rPr>
          <w:rFonts w:cstheme="minorHAnsi"/>
          <w:color w:val="16191F"/>
          <w:shd w:val="clear" w:color="auto" w:fill="FFFFFF"/>
        </w:rPr>
        <w:t>S</w:t>
      </w:r>
      <w:r>
        <w:rPr>
          <w:rFonts w:cstheme="minorHAnsi"/>
          <w:color w:val="16191F"/>
          <w:shd w:val="clear" w:color="auto" w:fill="FFFFFF"/>
        </w:rPr>
        <w:t xml:space="preserve">tep </w:t>
      </w:r>
      <w:r w:rsidR="00924580">
        <w:rPr>
          <w:rFonts w:cstheme="minorHAnsi"/>
          <w:color w:val="16191F"/>
          <w:shd w:val="clear" w:color="auto" w:fill="FFFFFF"/>
        </w:rPr>
        <w:t>19.</w:t>
      </w:r>
    </w:p>
    <w:p w14:paraId="5136E892" w14:textId="5E6C37E4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21BFE" wp14:editId="151C1DCA">
                <wp:simplePos x="0" y="0"/>
                <wp:positionH relativeFrom="column">
                  <wp:posOffset>109220</wp:posOffset>
                </wp:positionH>
                <wp:positionV relativeFrom="paragraph">
                  <wp:posOffset>918210</wp:posOffset>
                </wp:positionV>
                <wp:extent cx="914400" cy="182880"/>
                <wp:effectExtent l="0" t="0" r="1905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2949C" id="Rectangle 75" o:spid="_x0000_s1026" style="position:absolute;margin-left:8.6pt;margin-top:72.3pt;width:1in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7907F3" wp14:editId="7B606854">
            <wp:extent cx="4641640" cy="1390650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291" t="35573" r="6066" b="35856"/>
                    <a:stretch/>
                  </pic:blipFill>
                  <pic:spPr bwMode="auto">
                    <a:xfrm>
                      <a:off x="0" y="0"/>
                      <a:ext cx="4649365" cy="139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color w:val="16191F"/>
          <w:shd w:val="clear" w:color="auto" w:fill="FFFFFF"/>
        </w:rPr>
        <w:t xml:space="preserve"> </w:t>
      </w:r>
    </w:p>
    <w:p w14:paraId="02FEEF68" w14:textId="68A910B5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rFonts w:cstheme="minorHAnsi"/>
          <w:color w:val="16191F"/>
          <w:shd w:val="clear" w:color="auto" w:fill="FFFFFF"/>
        </w:rPr>
        <w:t>Step 15: Click on the “Security group ID”</w:t>
      </w:r>
    </w:p>
    <w:p w14:paraId="29FD30CB" w14:textId="5FB42DDD" w:rsidR="00F00927" w:rsidRDefault="00924580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2DDE6" wp14:editId="358FAF20">
                <wp:simplePos x="0" y="0"/>
                <wp:positionH relativeFrom="column">
                  <wp:posOffset>1511300</wp:posOffset>
                </wp:positionH>
                <wp:positionV relativeFrom="paragraph">
                  <wp:posOffset>1180465</wp:posOffset>
                </wp:positionV>
                <wp:extent cx="548640" cy="182880"/>
                <wp:effectExtent l="0" t="0" r="2286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A1478" id="Rectangle 78" o:spid="_x0000_s1026" style="position:absolute;margin-left:119pt;margin-top:92.95pt;width:43.2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" fillcolor="#e71224" strokecolor="#e71224" strokeweight=".25mm">
                <v:fill opacity="3341f"/>
              </v:rect>
            </w:pict>
          </mc:Fallback>
        </mc:AlternateContent>
      </w:r>
      <w:r w:rsidR="00F00927">
        <w:rPr>
          <w:noProof/>
        </w:rPr>
        <w:drawing>
          <wp:inline distT="0" distB="0" distL="0" distR="0" wp14:anchorId="36F602AF" wp14:editId="7688C60A">
            <wp:extent cx="5172494" cy="1593850"/>
            <wp:effectExtent l="0" t="0" r="952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821" t="15955" r="7050" b="53846"/>
                    <a:stretch/>
                  </pic:blipFill>
                  <pic:spPr bwMode="auto">
                    <a:xfrm>
                      <a:off x="0" y="0"/>
                      <a:ext cx="5184943" cy="159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C3F6" w14:textId="1AF1E06A" w:rsidR="004959EB" w:rsidRDefault="00F00927" w:rsidP="004959EB">
      <w:pPr>
        <w:tabs>
          <w:tab w:val="left" w:pos="82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F461596" wp14:editId="13AA3A74">
                <wp:simplePos x="0" y="0"/>
                <wp:positionH relativeFrom="column">
                  <wp:posOffset>-616470</wp:posOffset>
                </wp:positionH>
                <wp:positionV relativeFrom="paragraph">
                  <wp:posOffset>100385</wp:posOffset>
                </wp:positionV>
                <wp:extent cx="360" cy="360"/>
                <wp:effectExtent l="0" t="0" r="0" b="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ABBE" id="Ink 64" o:spid="_x0000_s1026" type="#_x0000_t75" style="position:absolute;margin-left:-49.95pt;margin-top:6.5pt;width:2.9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9pgIn8BAAAsAwAADgAAAAAA&#10;AAAAAAAAAAA8AgAAZHJzL2Uyb0RvYy54bWxQSwECLQAUAAYACAAAACEAXVSmAcMBAAA1BAAAEAAA&#10;AAAAAAAAAAAAAADnAwAAZHJzL2luay9pbmsxLnhtbFBLAQItABQABgAIAAAAIQDh4oC93wAAAAkB&#10;AAAPAAAAAAAAAAAAAAAAANg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="00924580">
        <w:rPr>
          <w:rFonts w:cstheme="minorHAnsi"/>
        </w:rPr>
        <w:t>Step 16: Click on the “Edit inbound rules” button</w:t>
      </w:r>
    </w:p>
    <w:p w14:paraId="4C3B0AF7" w14:textId="237F119D" w:rsidR="00924580" w:rsidRDefault="00924580" w:rsidP="004959EB">
      <w:pPr>
        <w:tabs>
          <w:tab w:val="left" w:pos="8260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31818" wp14:editId="571D8B8A">
                <wp:simplePos x="0" y="0"/>
                <wp:positionH relativeFrom="column">
                  <wp:posOffset>3937000</wp:posOffset>
                </wp:positionH>
                <wp:positionV relativeFrom="paragraph">
                  <wp:posOffset>455295</wp:posOffset>
                </wp:positionV>
                <wp:extent cx="1027430" cy="254000"/>
                <wp:effectExtent l="0" t="0" r="2032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254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E08F" id="Rectangle 81" o:spid="_x0000_s1026" style="position:absolute;margin-left:310pt;margin-top:35.85pt;width:80.9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9BCEB" wp14:editId="507D79EB">
            <wp:extent cx="5105400" cy="15482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538" t="57360" r="4274" b="10731"/>
                    <a:stretch/>
                  </pic:blipFill>
                  <pic:spPr bwMode="auto">
                    <a:xfrm>
                      <a:off x="0" y="0"/>
                      <a:ext cx="5144954" cy="156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5541" w14:textId="77777777" w:rsidR="00924580" w:rsidRDefault="00924580" w:rsidP="004959EB">
      <w:pPr>
        <w:tabs>
          <w:tab w:val="left" w:pos="8260"/>
        </w:tabs>
        <w:rPr>
          <w:rFonts w:cstheme="minorHAnsi"/>
        </w:rPr>
      </w:pPr>
    </w:p>
    <w:p w14:paraId="5CD37DC3" w14:textId="611A0419" w:rsidR="00924580" w:rsidRDefault="00924580" w:rsidP="004959EB">
      <w:pPr>
        <w:tabs>
          <w:tab w:val="left" w:pos="8260"/>
        </w:tabs>
        <w:rPr>
          <w:rFonts w:cstheme="minorHAnsi"/>
        </w:rPr>
      </w:pPr>
      <w:r>
        <w:rPr>
          <w:rFonts w:cstheme="minorHAnsi"/>
        </w:rPr>
        <w:lastRenderedPageBreak/>
        <w:t>Step 17: Change the Source to “Anywhere” and click the “Save rules” button</w:t>
      </w:r>
    </w:p>
    <w:p w14:paraId="1DC24AB5" w14:textId="52E5145E" w:rsidR="00924580" w:rsidRPr="004959EB" w:rsidRDefault="00924580" w:rsidP="004959EB">
      <w:pPr>
        <w:tabs>
          <w:tab w:val="left" w:pos="8260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FB70D" wp14:editId="3918FFF5">
                <wp:simplePos x="0" y="0"/>
                <wp:positionH relativeFrom="column">
                  <wp:posOffset>5041900</wp:posOffset>
                </wp:positionH>
                <wp:positionV relativeFrom="paragraph">
                  <wp:posOffset>2559050</wp:posOffset>
                </wp:positionV>
                <wp:extent cx="527050" cy="209550"/>
                <wp:effectExtent l="0" t="0" r="2540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095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AB9F" id="Rectangle 87" o:spid="_x0000_s1026" style="position:absolute;margin-left:397pt;margin-top:201.5pt;width:41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FA103" wp14:editId="6C6777A7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0</wp:posOffset>
                </wp:positionV>
                <wp:extent cx="450850" cy="749300"/>
                <wp:effectExtent l="0" t="0" r="2540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7493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1B9B" id="Rectangle 84" o:spid="_x0000_s1026" style="position:absolute;margin-left:187.5pt;margin-top:48.5pt;width:35.5pt;height:5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A044AD" wp14:editId="4AEC9309">
            <wp:extent cx="5607050" cy="28409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902" t="20702" r="5983" b="14341"/>
                    <a:stretch/>
                  </pic:blipFill>
                  <pic:spPr bwMode="auto">
                    <a:xfrm>
                      <a:off x="0" y="0"/>
                      <a:ext cx="5616324" cy="284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D54D" w14:textId="73870716" w:rsidR="00DF31A4" w:rsidRDefault="00924580" w:rsidP="007047E5">
      <w:r>
        <w:t>Step 18: Now select the Outbound rules tab and repeat steps 16 &amp; 17 for the outbound rules.</w:t>
      </w:r>
    </w:p>
    <w:p w14:paraId="1E27D25D" w14:textId="73D34D1E" w:rsidR="003A180C" w:rsidRDefault="003A180C" w:rsidP="007047E5">
      <w:r>
        <w:t>Step 19:  Your database is now created.  Go to the AccessDBpgAdmin file to add tables to DB via pgAdmin.</w:t>
      </w:r>
    </w:p>
    <w:p w14:paraId="0098A668" w14:textId="77777777" w:rsidR="00DF31A4" w:rsidRPr="007047E5" w:rsidRDefault="00DF31A4" w:rsidP="007047E5"/>
    <w:sectPr w:rsidR="00DF31A4" w:rsidRPr="00704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FB"/>
    <w:rsid w:val="003A180C"/>
    <w:rsid w:val="004959EB"/>
    <w:rsid w:val="00533681"/>
    <w:rsid w:val="005B41FB"/>
    <w:rsid w:val="007047E5"/>
    <w:rsid w:val="00924580"/>
    <w:rsid w:val="00DF31A4"/>
    <w:rsid w:val="00F0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069C"/>
  <w15:chartTrackingRefBased/>
  <w15:docId w15:val="{4BE8FD76-92FC-4631-9CCA-2F9638AA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hyperlink" Target="https://aws.amazon.com/" TargetMode="External"/><Relationship Id="rId15" Type="http://schemas.openxmlformats.org/officeDocument/2006/relationships/customXml" Target="ink/ink5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31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30.4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,'3'-3,"1"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29.8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05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34:04.42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38:46.55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7:10:42.09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D1C1-FCBD-4816-BB76-32B32C0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mith</dc:creator>
  <cp:keywords/>
  <dc:description/>
  <cp:lastModifiedBy> </cp:lastModifiedBy>
  <cp:revision>2</cp:revision>
  <dcterms:created xsi:type="dcterms:W3CDTF">2020-12-19T06:23:00Z</dcterms:created>
  <dcterms:modified xsi:type="dcterms:W3CDTF">2020-12-19T08:10:00Z</dcterms:modified>
</cp:coreProperties>
</file>